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FBA" w:rsidRDefault="00F85FBA" w:rsidP="006D4B0C">
      <w:pPr>
        <w:rPr>
          <w:rFonts w:hint="eastAsia"/>
        </w:rPr>
      </w:pPr>
    </w:p>
    <w:p w:rsidR="00F85FBA" w:rsidRDefault="00F85FBA" w:rsidP="006D4B0C"/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5136"/>
      </w:tblGrid>
      <w:tr w:rsidR="00F344BD" w:rsidRPr="00D76102" w:rsidTr="000B798A">
        <w:trPr>
          <w:tblCellSpacing w:w="0" w:type="dxa"/>
        </w:trPr>
        <w:tc>
          <w:tcPr>
            <w:tcW w:w="0" w:type="auto"/>
            <w:shd w:val="clear" w:color="auto" w:fill="EAEAEA"/>
            <w:vAlign w:val="center"/>
            <w:hideMark/>
          </w:tcPr>
          <w:p w:rsidR="00F344BD" w:rsidRPr="00D76102" w:rsidRDefault="00F344BD" w:rsidP="00F344BD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76102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教学班：</w:t>
            </w:r>
            <w:r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佛罗里达</w:t>
            </w:r>
            <w:r w:rsidRPr="00D76102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学院 .护理学2013级</w:t>
            </w:r>
            <w:r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.</w:t>
            </w:r>
            <w:r w:rsidRPr="00D76102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201</w:t>
            </w:r>
            <w:r>
              <w:rPr>
                <w:rFonts w:ascii="宋体" w:hAnsi="宋体" w:cs="宋体"/>
                <w:color w:val="0000FF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-201</w:t>
            </w:r>
            <w:r>
              <w:rPr>
                <w:rFonts w:ascii="宋体" w:hAnsi="宋体" w:cs="宋体"/>
                <w:color w:val="0000FF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-1课程表</w:t>
            </w:r>
          </w:p>
        </w:tc>
      </w:tr>
      <w:tr w:rsidR="00F344BD" w:rsidRPr="00D76102" w:rsidTr="000B798A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2833"/>
              <w:gridCol w:w="2552"/>
              <w:gridCol w:w="2268"/>
              <w:gridCol w:w="2268"/>
              <w:gridCol w:w="3119"/>
              <w:gridCol w:w="568"/>
              <w:gridCol w:w="436"/>
            </w:tblGrid>
            <w:tr w:rsidR="00F344BD" w:rsidRPr="00D76102" w:rsidTr="00F344BD">
              <w:trPr>
                <w:trHeight w:val="330"/>
              </w:trPr>
              <w:tc>
                <w:tcPr>
                  <w:tcW w:w="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A"/>
                  <w:vAlign w:val="center"/>
                  <w:hideMark/>
                </w:tcPr>
                <w:p w:rsidR="00F344BD" w:rsidRPr="00D76102" w:rsidRDefault="00F344BD" w:rsidP="000B798A">
                  <w:pPr>
                    <w:widowControl/>
                    <w:wordWrap w:val="0"/>
                    <w:spacing w:before="100" w:beforeAutospacing="1" w:after="100" w:afterAutospacing="1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节次</w:t>
                  </w:r>
                </w:p>
              </w:tc>
              <w:tc>
                <w:tcPr>
                  <w:tcW w:w="9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A"/>
                  <w:vAlign w:val="center"/>
                  <w:hideMark/>
                </w:tcPr>
                <w:p w:rsidR="00F344BD" w:rsidRPr="00D76102" w:rsidRDefault="00F344BD" w:rsidP="000B798A">
                  <w:pPr>
                    <w:widowControl/>
                    <w:wordWrap w:val="0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周一</w:t>
                  </w:r>
                </w:p>
              </w:tc>
              <w:tc>
                <w:tcPr>
                  <w:tcW w:w="8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A"/>
                  <w:vAlign w:val="center"/>
                  <w:hideMark/>
                </w:tcPr>
                <w:p w:rsidR="00F344BD" w:rsidRPr="00D76102" w:rsidRDefault="00F344BD" w:rsidP="000B798A">
                  <w:pPr>
                    <w:widowControl/>
                    <w:wordWrap w:val="0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周二</w:t>
                  </w:r>
                </w:p>
              </w:tc>
              <w:tc>
                <w:tcPr>
                  <w:tcW w:w="7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A"/>
                  <w:vAlign w:val="center"/>
                  <w:hideMark/>
                </w:tcPr>
                <w:p w:rsidR="00F344BD" w:rsidRPr="00D76102" w:rsidRDefault="00F344BD" w:rsidP="000B798A">
                  <w:pPr>
                    <w:widowControl/>
                    <w:wordWrap w:val="0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周三</w:t>
                  </w:r>
                </w:p>
              </w:tc>
              <w:tc>
                <w:tcPr>
                  <w:tcW w:w="7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A"/>
                  <w:vAlign w:val="center"/>
                  <w:hideMark/>
                </w:tcPr>
                <w:p w:rsidR="00F344BD" w:rsidRPr="00D76102" w:rsidRDefault="00F344BD" w:rsidP="000B798A">
                  <w:pPr>
                    <w:widowControl/>
                    <w:wordWrap w:val="0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周四</w:t>
                  </w:r>
                </w:p>
              </w:tc>
              <w:tc>
                <w:tcPr>
                  <w:tcW w:w="10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A"/>
                  <w:vAlign w:val="center"/>
                  <w:hideMark/>
                </w:tcPr>
                <w:p w:rsidR="00F344BD" w:rsidRPr="00D76102" w:rsidRDefault="00F344BD" w:rsidP="000B798A">
                  <w:pPr>
                    <w:widowControl/>
                    <w:wordWrap w:val="0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周五</w:t>
                  </w:r>
                </w:p>
              </w:tc>
              <w:tc>
                <w:tcPr>
                  <w:tcW w:w="1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A"/>
                  <w:vAlign w:val="center"/>
                  <w:hideMark/>
                </w:tcPr>
                <w:p w:rsidR="00F344BD" w:rsidRPr="00D76102" w:rsidRDefault="00F344BD" w:rsidP="000B798A">
                  <w:pPr>
                    <w:widowControl/>
                    <w:wordWrap w:val="0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周六</w:t>
                  </w:r>
                </w:p>
              </w:tc>
              <w:tc>
                <w:tcPr>
                  <w:tcW w:w="1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A"/>
                  <w:vAlign w:val="center"/>
                  <w:hideMark/>
                </w:tcPr>
                <w:p w:rsidR="00F344BD" w:rsidRPr="00D76102" w:rsidRDefault="00F344BD" w:rsidP="000B798A">
                  <w:pPr>
                    <w:widowControl/>
                    <w:wordWrap w:val="0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周日</w:t>
                  </w:r>
                </w:p>
              </w:tc>
            </w:tr>
            <w:tr w:rsidR="00F344BD" w:rsidRPr="00D76102" w:rsidTr="00F344BD">
              <w:trPr>
                <w:trHeight w:val="1200"/>
              </w:trPr>
              <w:tc>
                <w:tcPr>
                  <w:tcW w:w="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A"/>
                  <w:vAlign w:val="center"/>
                  <w:hideMark/>
                </w:tcPr>
                <w:p w:rsidR="00F344BD" w:rsidRPr="00D76102" w:rsidRDefault="00F344BD" w:rsidP="000B798A">
                  <w:pPr>
                    <w:widowControl/>
                    <w:wordWrap w:val="0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上 午</w:t>
                  </w: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br/>
                    <w:t>第1-2节</w:t>
                  </w:r>
                </w:p>
              </w:tc>
              <w:tc>
                <w:tcPr>
                  <w:tcW w:w="9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344BD" w:rsidRPr="00D76102" w:rsidRDefault="00F344BD" w:rsidP="000B798A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344BD" w:rsidRPr="00D76102" w:rsidRDefault="00F344BD" w:rsidP="000B798A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44BD" w:rsidRPr="00D76102" w:rsidRDefault="00F344BD" w:rsidP="00A83A1A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542020:护理伦理学 [1-1]</w:t>
                  </w: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br/>
                    <w:t>2学时，1-16</w:t>
                  </w: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759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44BD" w:rsidRPr="00D76102" w:rsidRDefault="00F344BD" w:rsidP="000B798A">
                  <w:pPr>
                    <w:widowControl/>
                    <w:wordWrap w:val="0"/>
                    <w:ind w:firstLineChars="100" w:firstLine="18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44BD" w:rsidRPr="00D76102" w:rsidRDefault="00F344BD" w:rsidP="000B798A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2E1F7"/>
                  <w:vAlign w:val="center"/>
                </w:tcPr>
                <w:p w:rsidR="00F344BD" w:rsidRPr="00D76102" w:rsidRDefault="00F344BD" w:rsidP="000B798A">
                  <w:pPr>
                    <w:widowControl/>
                    <w:wordWrap w:val="0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344BD" w:rsidRPr="00D76102" w:rsidTr="00F344BD">
              <w:trPr>
                <w:trHeight w:val="1200"/>
              </w:trPr>
              <w:tc>
                <w:tcPr>
                  <w:tcW w:w="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A"/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上 午</w:t>
                  </w: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br/>
                    <w:t>第3-4节</w:t>
                  </w:r>
                </w:p>
              </w:tc>
              <w:tc>
                <w:tcPr>
                  <w:tcW w:w="9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ind w:firstLineChars="100" w:firstLine="18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44BD" w:rsidRPr="00D76102" w:rsidRDefault="00F344BD" w:rsidP="00A83A1A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542028:护理学基础(I) [1-1]</w:t>
                  </w: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br/>
                    <w:t>2学时，1-16</w:t>
                  </w: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90" w:type="pct"/>
                  <w:vMerge/>
                  <w:tcBorders>
                    <w:top w:val="nil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F344BD" w:rsidRPr="00D76102" w:rsidRDefault="00F344BD" w:rsidP="00F344BD">
                  <w:pPr>
                    <w:widowControl/>
                    <w:wordWrap w:val="0"/>
                    <w:ind w:firstLineChars="100" w:firstLine="18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2E1F7"/>
                  <w:vAlign w:val="center"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344BD" w:rsidRPr="00D76102" w:rsidTr="00F344BD">
              <w:trPr>
                <w:trHeight w:val="1200"/>
              </w:trPr>
              <w:tc>
                <w:tcPr>
                  <w:tcW w:w="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A"/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下 午</w:t>
                  </w: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br/>
                    <w:t>第5-6节</w:t>
                  </w:r>
                </w:p>
              </w:tc>
              <w:tc>
                <w:tcPr>
                  <w:tcW w:w="9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44BD" w:rsidRPr="00D76102" w:rsidRDefault="00F344BD" w:rsidP="00A83A1A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543081:基础护理技能(I) [1-1]</w:t>
                  </w: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br/>
                    <w:t>2学时，1-16</w:t>
                  </w: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2E1F7"/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2E1F7"/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344BD" w:rsidRPr="00D76102" w:rsidTr="00F344BD">
              <w:trPr>
                <w:trHeight w:val="1200"/>
              </w:trPr>
              <w:tc>
                <w:tcPr>
                  <w:tcW w:w="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A"/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下 午</w:t>
                  </w: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br/>
                    <w:t>第7-8节</w:t>
                  </w:r>
                </w:p>
              </w:tc>
              <w:tc>
                <w:tcPr>
                  <w:tcW w:w="94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344BD" w:rsidRPr="00D76102" w:rsidRDefault="00F344BD" w:rsidP="00A83A1A">
                  <w:pPr>
                    <w:widowControl/>
                    <w:wordWrap w:val="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543081:基础护理技能(I) [1-1]</w:t>
                  </w: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br/>
                    <w:t>2学时，1-16</w:t>
                  </w: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br/>
                  </w:r>
                  <w:bookmarkStart w:id="0" w:name="_GoBack"/>
                  <w:bookmarkEnd w:id="0"/>
                </w:p>
              </w:tc>
              <w:tc>
                <w:tcPr>
                  <w:tcW w:w="1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2E1F7"/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2E1F7"/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344BD" w:rsidRPr="00D76102" w:rsidTr="00F344BD">
              <w:trPr>
                <w:trHeight w:val="1200"/>
              </w:trPr>
              <w:tc>
                <w:tcPr>
                  <w:tcW w:w="3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A"/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center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晚 上</w:t>
                  </w:r>
                  <w:r w:rsidRPr="00D76102"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br/>
                    <w:t>第9-10节</w:t>
                  </w:r>
                </w:p>
              </w:tc>
              <w:tc>
                <w:tcPr>
                  <w:tcW w:w="948" w:type="pct"/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54" w:type="pct"/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9" w:type="pct"/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59" w:type="pct"/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44" w:type="pct"/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6" w:type="pct"/>
                  <w:vAlign w:val="center"/>
                  <w:hideMark/>
                </w:tcPr>
                <w:p w:rsidR="00F344BD" w:rsidRPr="00D76102" w:rsidRDefault="00F344BD" w:rsidP="00F344BD">
                  <w:pPr>
                    <w:widowControl/>
                    <w:wordWrap w:val="0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F344BD" w:rsidRPr="00D76102" w:rsidRDefault="00F344BD" w:rsidP="000B798A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F344BD" w:rsidRPr="00F344BD" w:rsidRDefault="00F344BD" w:rsidP="006D4B0C"/>
    <w:p w:rsidR="00F344BD" w:rsidRDefault="00F344BD" w:rsidP="006D4B0C"/>
    <w:sectPr w:rsidR="00F344BD" w:rsidSect="00812618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C70" w:rsidRDefault="00F92C70" w:rsidP="007B2393">
      <w:r>
        <w:separator/>
      </w:r>
    </w:p>
  </w:endnote>
  <w:endnote w:type="continuationSeparator" w:id="0">
    <w:p w:rsidR="00F92C70" w:rsidRDefault="00F92C70" w:rsidP="007B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C70" w:rsidRDefault="00F92C70" w:rsidP="007B2393">
      <w:r>
        <w:separator/>
      </w:r>
    </w:p>
  </w:footnote>
  <w:footnote w:type="continuationSeparator" w:id="0">
    <w:p w:rsidR="00F92C70" w:rsidRDefault="00F92C70" w:rsidP="007B2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DE"/>
    <w:rsid w:val="000218F8"/>
    <w:rsid w:val="000E7474"/>
    <w:rsid w:val="0011117D"/>
    <w:rsid w:val="001B114A"/>
    <w:rsid w:val="00200EF8"/>
    <w:rsid w:val="0029160C"/>
    <w:rsid w:val="00385AE5"/>
    <w:rsid w:val="003B1D42"/>
    <w:rsid w:val="00524A9D"/>
    <w:rsid w:val="005C1C6D"/>
    <w:rsid w:val="006D4B0C"/>
    <w:rsid w:val="00754286"/>
    <w:rsid w:val="00757EFD"/>
    <w:rsid w:val="007B2393"/>
    <w:rsid w:val="00812618"/>
    <w:rsid w:val="008B517A"/>
    <w:rsid w:val="00972254"/>
    <w:rsid w:val="009F51E3"/>
    <w:rsid w:val="00A83A1A"/>
    <w:rsid w:val="00B6530C"/>
    <w:rsid w:val="00D76102"/>
    <w:rsid w:val="00DA4817"/>
    <w:rsid w:val="00DF3F42"/>
    <w:rsid w:val="00EA45EE"/>
    <w:rsid w:val="00F344BD"/>
    <w:rsid w:val="00F644A9"/>
    <w:rsid w:val="00F85FBA"/>
    <w:rsid w:val="00F92C70"/>
    <w:rsid w:val="00FC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6A93AC-9005-4E58-892D-451159AC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C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3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3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8CDB-742A-4EC1-A292-B12189A7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</Words>
  <Characters>241</Characters>
  <Application>Microsoft Office Word</Application>
  <DocSecurity>0</DocSecurity>
  <Lines>2</Lines>
  <Paragraphs>1</Paragraphs>
  <ScaleCrop>false</ScaleCrop>
  <Company>china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6</cp:revision>
  <dcterms:created xsi:type="dcterms:W3CDTF">2014-07-02T02:56:00Z</dcterms:created>
  <dcterms:modified xsi:type="dcterms:W3CDTF">2014-07-04T03:59:00Z</dcterms:modified>
</cp:coreProperties>
</file>